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DA" w:rsidRPr="00553546" w:rsidRDefault="00384DDA" w:rsidP="00384DDA">
      <w:pPr>
        <w:framePr w:hSpace="180" w:wrap="around" w:vAnchor="text" w:hAnchor="margin" w:xAlign="center" w:y="14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553546">
        <w:rPr>
          <w:rFonts w:ascii="Times New Roman" w:eastAsia="Calibri" w:hAnsi="Times New Roman" w:cs="Times New Roman"/>
          <w:b/>
          <w:sz w:val="44"/>
          <w:szCs w:val="44"/>
          <w:u w:val="single"/>
        </w:rPr>
        <w:t>Aktuālais izglītības jomā</w:t>
      </w:r>
    </w:p>
    <w:p w:rsidR="00384DDA" w:rsidRDefault="002E7587" w:rsidP="00384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t>2018./2019.mācību gada oktobrī</w:t>
      </w:r>
    </w:p>
    <w:tbl>
      <w:tblPr>
        <w:tblpPr w:leftFromText="180" w:rightFromText="180" w:vertAnchor="text" w:horzAnchor="margin" w:tblpXSpec="center" w:tblpY="14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126"/>
        <w:gridCol w:w="1469"/>
        <w:gridCol w:w="1559"/>
      </w:tblGrid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92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92D"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92D"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92D"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192D"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-novem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7532A" w:rsidRDefault="007B1217" w:rsidP="0020643B">
            <w:pPr>
              <w:rPr>
                <w:rFonts w:ascii="Times New Roman" w:hAnsi="Times New Roman" w:cs="Times New Roman"/>
              </w:rPr>
            </w:pPr>
            <w:r w:rsidRPr="0097532A">
              <w:rPr>
                <w:rFonts w:ascii="Times New Roman" w:hAnsi="Times New Roman" w:cs="Times New Roman"/>
              </w:rPr>
              <w:t>Projekts “Latvijas nauda 100 gados” 11.-12.klašu skolēni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794E">
              <w:rPr>
                <w:rFonts w:ascii="Times New Roman" w:eastAsia="Calibri" w:hAnsi="Times New Roman" w:cs="Times New Roman"/>
              </w:rPr>
              <w:t>I.Ozoliņ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7532A" w:rsidRDefault="007B1217" w:rsidP="0020643B">
            <w:pPr>
              <w:rPr>
                <w:rFonts w:ascii="Times New Roman" w:hAnsi="Times New Roman" w:cs="Times New Roman"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>
              <w:rPr>
                <w:rFonts w:ascii="Times New Roman" w:hAnsi="Times New Roman" w:cs="Times New Roman"/>
              </w:rPr>
              <w:t xml:space="preserve">mācību </w:t>
            </w:r>
            <w:r w:rsidRPr="0097532A">
              <w:rPr>
                <w:rFonts w:ascii="Times New Roman" w:hAnsi="Times New Roman"/>
              </w:rPr>
              <w:t xml:space="preserve"> ekskursijas uz Latvijas uzņēmumiem “Profesijas čipsu ražošanā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F83CAF" w:rsidRDefault="007B1217" w:rsidP="0020643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Gaiša Kokneses vsk.</w:t>
            </w:r>
            <w:r w:rsidRPr="00F83CAF">
              <w:rPr>
                <w:rFonts w:ascii="Times New Roman" w:hAnsi="Times New Roman"/>
                <w:sz w:val="20"/>
                <w:szCs w:val="20"/>
              </w:rPr>
              <w:t>5.-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. skolēni, Bebru p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-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., 7.un 9.kl.</w:t>
            </w:r>
            <w:r w:rsidRPr="00F83CAF">
              <w:rPr>
                <w:rFonts w:ascii="Times New Roman" w:hAnsi="Times New Roman"/>
                <w:sz w:val="20"/>
                <w:szCs w:val="20"/>
              </w:rPr>
              <w:t xml:space="preserve"> skolēni, </w:t>
            </w:r>
          </w:p>
          <w:p w:rsidR="007B1217" w:rsidRPr="00F83CAF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CAF">
              <w:rPr>
                <w:rFonts w:ascii="Times New Roman" w:hAnsi="Times New Roman"/>
                <w:sz w:val="20"/>
                <w:szCs w:val="20"/>
              </w:rPr>
              <w:t>Kokneses internātskol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tīstības centrs - 7.-9.kl.</w:t>
            </w:r>
            <w:r w:rsidRPr="00F83CAF">
              <w:rPr>
                <w:rFonts w:ascii="Times New Roman" w:hAnsi="Times New Roman"/>
                <w:sz w:val="20"/>
                <w:szCs w:val="20"/>
              </w:rPr>
              <w:t xml:space="preserve"> skolēni</w:t>
            </w: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7532A" w:rsidRDefault="007B1217" w:rsidP="0020643B">
            <w:pPr>
              <w:spacing w:after="0"/>
              <w:rPr>
                <w:rFonts w:ascii="Times New Roman" w:hAnsi="Times New Roman" w:cs="Times New Roman"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>
              <w:rPr>
                <w:rFonts w:ascii="Times New Roman" w:hAnsi="Times New Roman" w:cs="Times New Roman"/>
              </w:rPr>
              <w:t xml:space="preserve">mācību </w:t>
            </w:r>
            <w:r w:rsidRPr="0097532A">
              <w:rPr>
                <w:rFonts w:ascii="Times New Roman" w:hAnsi="Times New Roman"/>
              </w:rPr>
              <w:t xml:space="preserve"> ekskursijas uz Latvijas uzņēmumiem ““Profesijas saldumu ražošanā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Gaiša Kokneses vidusskolas 1</w:t>
            </w:r>
            <w:r w:rsidRPr="00F83C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. </w:t>
            </w:r>
            <w:r w:rsidRPr="00F83CAF">
              <w:rPr>
                <w:rFonts w:ascii="Times New Roman" w:hAnsi="Times New Roman"/>
                <w:sz w:val="20"/>
                <w:szCs w:val="20"/>
              </w:rPr>
              <w:t>skolēni</w:t>
            </w: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7532A" w:rsidRDefault="007B1217" w:rsidP="0020643B">
            <w:pPr>
              <w:spacing w:after="0"/>
              <w:rPr>
                <w:rFonts w:ascii="Times New Roman" w:hAnsi="Times New Roman" w:cs="Times New Roman"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>
              <w:rPr>
                <w:rFonts w:ascii="Times New Roman" w:hAnsi="Times New Roman" w:cs="Times New Roman"/>
              </w:rPr>
              <w:t>mācību</w:t>
            </w:r>
            <w:r w:rsidRPr="0097532A">
              <w:rPr>
                <w:rFonts w:ascii="Times New Roman" w:hAnsi="Times New Roman"/>
              </w:rPr>
              <w:t xml:space="preserve"> ekskursijas uz Latvijas uzņēmumiem “Cilvēks -uzņēmēj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161511" w:rsidRDefault="007B1217" w:rsidP="0020643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61511">
              <w:rPr>
                <w:rFonts w:ascii="Times New Roman" w:hAnsi="Times New Roman"/>
                <w:sz w:val="20"/>
                <w:szCs w:val="20"/>
              </w:rPr>
              <w:t>Bebru pamatskola 1.-4</w:t>
            </w:r>
            <w:r>
              <w:rPr>
                <w:rFonts w:ascii="Times New Roman" w:hAnsi="Times New Roman"/>
                <w:sz w:val="20"/>
                <w:szCs w:val="20"/>
              </w:rPr>
              <w:t>.kl. skolēni</w:t>
            </w: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7532A" w:rsidRDefault="007B1217" w:rsidP="0020643B">
            <w:pPr>
              <w:spacing w:after="0"/>
              <w:rPr>
                <w:rFonts w:ascii="Times New Roman" w:hAnsi="Times New Roman" w:cs="Times New Roman"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>
              <w:rPr>
                <w:rFonts w:ascii="Times New Roman" w:hAnsi="Times New Roman" w:cs="Times New Roman"/>
              </w:rPr>
              <w:t xml:space="preserve">mācību </w:t>
            </w:r>
            <w:r w:rsidRPr="0097532A">
              <w:rPr>
                <w:rFonts w:ascii="Times New Roman" w:hAnsi="Times New Roman"/>
              </w:rPr>
              <w:t xml:space="preserve"> ekskursijas uz Latvijas uzņēmumiem “Profesija kā tradīcij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8338AC" w:rsidRDefault="007B1217" w:rsidP="0020643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Gaiša Kokneses vsk.1. un 2. kl. skolēni</w:t>
            </w: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7532A" w:rsidRDefault="007B1217" w:rsidP="0020643B">
            <w:pPr>
              <w:spacing w:after="0"/>
              <w:rPr>
                <w:rFonts w:ascii="Times New Roman" w:hAnsi="Times New Roman" w:cs="Times New Roman"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 w:rsidRPr="0097532A">
              <w:rPr>
                <w:rFonts w:ascii="Times New Roman" w:hAnsi="Times New Roman"/>
              </w:rPr>
              <w:t xml:space="preserve"> nodarbība “Profesija gid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FC1071" w:rsidRDefault="007B1217" w:rsidP="0020643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</w:t>
            </w:r>
            <w:r w:rsidRPr="00FC1071">
              <w:rPr>
                <w:rFonts w:ascii="Times New Roman" w:hAnsi="Times New Roman"/>
                <w:sz w:val="20"/>
                <w:szCs w:val="20"/>
              </w:rPr>
              <w:t xml:space="preserve"> Gaiša Kokne</w:t>
            </w:r>
            <w:r>
              <w:rPr>
                <w:rFonts w:ascii="Times New Roman" w:hAnsi="Times New Roman"/>
                <w:sz w:val="20"/>
                <w:szCs w:val="20"/>
              </w:rPr>
              <w:t>ses vsk. 9. kl. skolēni</w:t>
            </w: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7532A" w:rsidRDefault="007B1217" w:rsidP="0020643B">
            <w:pPr>
              <w:spacing w:after="0"/>
              <w:rPr>
                <w:rFonts w:ascii="Times New Roman" w:hAnsi="Times New Roman" w:cs="Times New Roman"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 w:rsidRPr="0097532A">
              <w:rPr>
                <w:rFonts w:ascii="Times New Roman" w:hAnsi="Times New Roman"/>
              </w:rPr>
              <w:t xml:space="preserve"> tikšanās “Amats kā māksl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473DC">
              <w:rPr>
                <w:rFonts w:ascii="Times New Roman" w:hAnsi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aiša Kokneses vsk. 10. kl.</w:t>
            </w:r>
            <w:r w:rsidRPr="008473DC">
              <w:rPr>
                <w:rFonts w:ascii="Times New Roman" w:hAnsi="Times New Roman"/>
                <w:sz w:val="20"/>
                <w:szCs w:val="20"/>
              </w:rPr>
              <w:t xml:space="preserve"> skolēni</w:t>
            </w: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7532A" w:rsidRDefault="007B1217" w:rsidP="0020643B">
            <w:pPr>
              <w:spacing w:after="0"/>
              <w:rPr>
                <w:rFonts w:ascii="Times New Roman" w:hAnsi="Times New Roman" w:cs="Times New Roman"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 w:rsidRPr="0097532A">
              <w:rPr>
                <w:rFonts w:ascii="Times New Roman" w:hAnsi="Times New Roman"/>
              </w:rPr>
              <w:t xml:space="preserve"> nodarbība “Rakstīt vajag prast!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8473DC" w:rsidRDefault="007B1217" w:rsidP="002064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32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lmāra Gaiša Kokneses vsk.</w:t>
            </w:r>
            <w:r w:rsidRPr="0097532A">
              <w:rPr>
                <w:rFonts w:ascii="Times New Roman" w:hAnsi="Times New Roman"/>
                <w:sz w:val="20"/>
                <w:szCs w:val="20"/>
              </w:rPr>
              <w:t xml:space="preserve"> 1. -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.</w:t>
            </w:r>
            <w:r w:rsidRPr="0097532A">
              <w:rPr>
                <w:rFonts w:ascii="Times New Roman" w:hAnsi="Times New Roman"/>
                <w:sz w:val="20"/>
                <w:szCs w:val="20"/>
              </w:rPr>
              <w:t xml:space="preserve"> skolē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Bebru p-sk. 1.- 4.kl. skolēni, Pērs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ākums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.-.4 kl. skolēni</w:t>
            </w: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-decem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022692" w:rsidRDefault="007B1217" w:rsidP="0020643B">
            <w:pPr>
              <w:spacing w:after="0"/>
              <w:rPr>
                <w:rFonts w:ascii="Times New Roman" w:hAnsi="Times New Roman" w:cs="Times New Roman"/>
              </w:rPr>
            </w:pPr>
            <w:r w:rsidRPr="00022692">
              <w:rPr>
                <w:rFonts w:ascii="Times New Roman" w:hAnsi="Times New Roman" w:cs="Times New Roman"/>
              </w:rPr>
              <w:t>Eseju konkurss “Es esmu Latvija”</w:t>
            </w:r>
          </w:p>
          <w:p w:rsidR="007B1217" w:rsidRPr="007E794E" w:rsidRDefault="007B1217" w:rsidP="00206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2">
              <w:rPr>
                <w:rFonts w:ascii="Times New Roman" w:hAnsi="Times New Roman" w:cs="Times New Roman"/>
              </w:rPr>
              <w:t>9.-10.klašu skolēniem: veltījums Latvijas simtgade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</w:rPr>
              <w:t>Novada izglītības iestādē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794E">
              <w:rPr>
                <w:rFonts w:ascii="Times New Roman" w:eastAsia="Calibri" w:hAnsi="Times New Roman" w:cs="Times New Roman"/>
              </w:rPr>
              <w:t>I.Ozoliņ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1217" w:rsidRPr="00CA192D" w:rsidTr="00206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6F4484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-</w:t>
            </w:r>
            <w:r w:rsidRPr="006F4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novemb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21700B" w:rsidRDefault="007B1217" w:rsidP="00206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.Blaumaņa literārās prēmijas </w:t>
            </w:r>
            <w:r w:rsidRPr="0021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Ērgļ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E794E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8C3445" w:rsidRDefault="007B1217" w:rsidP="007B1217">
            <w:pPr>
              <w:pStyle w:val="Sarakstarindkopa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C3445">
              <w:rPr>
                <w:rFonts w:ascii="Times New Roman" w:hAnsi="Times New Roman" w:cs="Times New Roman"/>
              </w:rPr>
              <w:t>Aizkraukles novada Sporta skolas reģionālās skolēnu sacensības rudens krosā 4. vecuma grupām ( 2000.g.dz. un jaun.)</w:t>
            </w:r>
          </w:p>
          <w:p w:rsidR="007B1217" w:rsidRDefault="007B1217" w:rsidP="007B121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eminārs skolu teātru režisoriem un skolēnu skatuves runas pedagogiem</w:t>
            </w:r>
          </w:p>
          <w:p w:rsidR="007B1217" w:rsidRPr="0055431C" w:rsidRDefault="007B1217" w:rsidP="007B121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747CB">
              <w:rPr>
                <w:rFonts w:ascii="Times New Roman" w:hAnsi="Times New Roman" w:cs="Times New Roman"/>
              </w:rPr>
              <w:t xml:space="preserve">Projekta nr. 9.2.4.2/16/I/019 "Koknese-veselīgākā vide visiem!" ietvaros lekcija vecākiem </w:t>
            </w:r>
            <w:r w:rsidRPr="001747CB">
              <w:rPr>
                <w:rFonts w:ascii="Times New Roman" w:hAnsi="Times New Roman" w:cs="Times New Roman"/>
                <w:i/>
                <w:u w:val="single"/>
              </w:rPr>
              <w:t>“ 10 soļi, kas palīdz novērst atkarību veicinošu uzvedīb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ļaviņas, “</w:t>
            </w:r>
            <w:proofErr w:type="spellStart"/>
            <w:r>
              <w:rPr>
                <w:rFonts w:ascii="Times New Roman" w:eastAsia="Calibri" w:hAnsi="Times New Roman" w:cs="Times New Roman"/>
              </w:rPr>
              <w:t>Jaujas</w:t>
            </w:r>
            <w:proofErr w:type="spellEnd"/>
            <w:r>
              <w:rPr>
                <w:rFonts w:ascii="Times New Roman" w:eastAsia="Calibri" w:hAnsi="Times New Roman" w:cs="Times New Roman"/>
              </w:rPr>
              <w:t>”</w:t>
            </w: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SC, Strūgu iela 4, Rīga</w:t>
            </w: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00</w:t>
            </w: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7802E7" w:rsidRDefault="007B1217" w:rsidP="0020643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II  pārgājiens uz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ikteņdārzu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6 – 7 </w:t>
            </w:r>
            <w:proofErr w:type="spellStart"/>
            <w:r>
              <w:rPr>
                <w:rFonts w:ascii="Times New Roman" w:hAnsi="Times New Roman" w:cs="Times New Roman"/>
              </w:rPr>
              <w:t>g.v.bērn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7802E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2E7">
              <w:rPr>
                <w:rFonts w:ascii="Times New Roman" w:hAnsi="Times New Roman" w:cs="Times New Roman"/>
                <w:color w:val="000000"/>
              </w:rPr>
              <w:t xml:space="preserve">Kokneses </w:t>
            </w:r>
            <w:proofErr w:type="spellStart"/>
            <w:r w:rsidRPr="007802E7">
              <w:rPr>
                <w:rFonts w:ascii="Times New Roman" w:hAnsi="Times New Roman" w:cs="Times New Roman"/>
                <w:color w:val="000000"/>
              </w:rPr>
              <w:t>Ev.lut</w:t>
            </w:r>
            <w:proofErr w:type="spellEnd"/>
            <w:r w:rsidRPr="007802E7">
              <w:rPr>
                <w:rFonts w:ascii="Times New Roman" w:hAnsi="Times New Roman" w:cs="Times New Roman"/>
                <w:color w:val="000000"/>
              </w:rPr>
              <w:t>. baznīca-</w:t>
            </w:r>
            <w:proofErr w:type="spellStart"/>
            <w:r w:rsidRPr="007802E7">
              <w:rPr>
                <w:rFonts w:ascii="Times New Roman" w:hAnsi="Times New Roman" w:cs="Times New Roman"/>
                <w:color w:val="000000"/>
              </w:rPr>
              <w:t>Likteņdārzs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Požar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3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. Latvijas lokālās vēstures un novadpētniecības lasī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almier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-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ērnu nometņu vadītāju kursi (36h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SC, Strūgu iela 4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CA192D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1942C1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Projekta “Latvijas skolas soma” ietvaros  leļļu teātra izrāde </w:t>
            </w:r>
            <w:r w:rsidRPr="00A26225">
              <w:rPr>
                <w:rFonts w:ascii="Times New Roman" w:hAnsi="Times New Roman" w:cs="Times New Roman"/>
                <w:b/>
                <w:i/>
                <w:color w:val="000000"/>
              </w:rPr>
              <w:t>"Emīls un Berlīnes zēn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1942C1" w:rsidRDefault="007B1217" w:rsidP="002064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42C1">
              <w:rPr>
                <w:rFonts w:ascii="Times New Roman" w:hAnsi="Times New Roman" w:cs="Times New Roman"/>
                <w:color w:val="000000"/>
              </w:rPr>
              <w:t>Latvijas leļļu teātris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3B41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3B41">
              <w:rPr>
                <w:rFonts w:ascii="Times New Roman" w:hAnsi="Times New Roman" w:cs="Times New Roman"/>
                <w:sz w:val="24"/>
                <w:szCs w:val="24"/>
              </w:rPr>
              <w:t>Kursi „Izglītojamā intelektuālās attīstības psiholoģiski pedagoģiskā novērtēšana (procedūra, rezultāti, to analīze, atgriezeniskā saite, individuālais izglītības programmas apguves plāns, starpinstitūciju sadarbības organizēšana) periodā no 7 līdz 12g.v." (A 8 stund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8E03C5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Kokneses </w:t>
            </w:r>
            <w:proofErr w:type="spellStart"/>
            <w:r w:rsidRPr="008E03C5">
              <w:rPr>
                <w:rFonts w:ascii="Times New Roman" w:hAnsi="Times New Roman" w:cs="Times New Roman"/>
                <w:sz w:val="24"/>
                <w:szCs w:val="24"/>
              </w:rPr>
              <w:t>internātpamatskola</w:t>
            </w:r>
            <w:proofErr w:type="spellEnd"/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 - attīstības centr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ac_metodiki@inbox.lv,</w:t>
            </w:r>
            <w:r w:rsidRPr="00807BE0">
              <w:rPr>
                <w:rFonts w:ascii="Times New Roman" w:hAnsi="Times New Roman" w:cs="Times New Roman"/>
              </w:rPr>
              <w:t>m.t</w:t>
            </w:r>
            <w:proofErr w:type="spellEnd"/>
            <w:r w:rsidRPr="00807BE0">
              <w:rPr>
                <w:rFonts w:ascii="Times New Roman" w:hAnsi="Times New Roman" w:cs="Times New Roman"/>
              </w:rPr>
              <w:t>. 29687125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-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arjeras nedēļas pasākum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1942C1" w:rsidRDefault="007B1217" w:rsidP="002064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vada izglītības iestādē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.Ruž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CA192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56AF" w:rsidRPr="00425072" w:rsidTr="0062739A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AF" w:rsidRPr="00C92A9A" w:rsidRDefault="006856AF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AF" w:rsidRPr="00C92A9A" w:rsidRDefault="006856AF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Projekta “Latvijas skolas soma” ietvaros  teātra izrāde- lekcija </w:t>
            </w:r>
            <w:r>
              <w:t xml:space="preserve"> </w:t>
            </w:r>
            <w:r w:rsidRPr="00A2622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“Kas ir teātris ?!?”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ovada 8.-9.kl., 10.-12.kl. skolē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AF" w:rsidRPr="00CA192D" w:rsidRDefault="006856AF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AF" w:rsidRDefault="006856AF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.Asarīte </w:t>
            </w:r>
          </w:p>
          <w:p w:rsidR="006856AF" w:rsidRPr="00CA192D" w:rsidRDefault="006856AF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AF" w:rsidRPr="00CA192D" w:rsidRDefault="006856AF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414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B76C1A" w:rsidRDefault="007B1217" w:rsidP="007B121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76C1A">
              <w:rPr>
                <w:rFonts w:ascii="Times New Roman" w:hAnsi="Times New Roman"/>
              </w:rPr>
              <w:t xml:space="preserve">ESF projekta “Kompetenču pieeja mācību saturā” Kultūras izpratnes un </w:t>
            </w:r>
            <w:proofErr w:type="spellStart"/>
            <w:r w:rsidRPr="00B76C1A">
              <w:rPr>
                <w:rFonts w:ascii="Times New Roman" w:hAnsi="Times New Roman"/>
              </w:rPr>
              <w:t>pašizpausmes</w:t>
            </w:r>
            <w:proofErr w:type="spellEnd"/>
            <w:r w:rsidRPr="00B76C1A">
              <w:rPr>
                <w:rFonts w:ascii="Times New Roman" w:hAnsi="Times New Roman"/>
              </w:rPr>
              <w:t xml:space="preserve"> mākslā mācību jomas un Valodu mācību jomas koordinatoru seminārs</w:t>
            </w:r>
          </w:p>
          <w:p w:rsidR="007B1217" w:rsidRPr="00B76C1A" w:rsidRDefault="007B1217" w:rsidP="007B12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ārs  novadu interešu izglītības vizuālās un vizuāli plastiskās mākslas jomas koordinator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iznesa augstskola Turība, Graudu ielā 68, Rīga</w:t>
            </w:r>
          </w:p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B1217" w:rsidRPr="00FF414B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>VISC, Strūgu iela 4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6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Projekta “Latvijas skolas soma” ietvaros  teātra izrāde </w:t>
            </w:r>
            <w:r w:rsidRPr="00A26225">
              <w:rPr>
                <w:rFonts w:ascii="Times New Roman" w:hAnsi="Times New Roman" w:cs="Times New Roman"/>
                <w:b/>
                <w:i/>
              </w:rPr>
              <w:t>"Vai pagaršot?"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A26225">
              <w:rPr>
                <w:rFonts w:ascii="Times New Roman" w:hAnsi="Times New Roman" w:cs="Times New Roman"/>
              </w:rPr>
              <w:t xml:space="preserve">novada 1.-4. </w:t>
            </w:r>
            <w:r>
              <w:rPr>
                <w:rFonts w:ascii="Times New Roman" w:hAnsi="Times New Roman" w:cs="Times New Roman"/>
              </w:rPr>
              <w:t>klašu</w:t>
            </w:r>
            <w:r w:rsidRPr="00A26225">
              <w:rPr>
                <w:rFonts w:ascii="Times New Roman" w:hAnsi="Times New Roman" w:cs="Times New Roman"/>
              </w:rPr>
              <w:t xml:space="preserve"> skolē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.Asarīte </w:t>
            </w:r>
          </w:p>
          <w:p w:rsidR="007B1217" w:rsidRPr="00FF414B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A26225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Projekta “Latvijas skolas soma” ietvaros  teātra izrāde </w:t>
            </w:r>
            <w:r w:rsidRPr="00A26225">
              <w:rPr>
                <w:rFonts w:ascii="Times New Roman" w:hAnsi="Times New Roman" w:cs="Times New Roman"/>
                <w:b/>
                <w:i/>
              </w:rPr>
              <w:t>"Viņš ir pliks!"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A26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ada 5.-7</w:t>
            </w:r>
            <w:r w:rsidRPr="00A262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klašu</w:t>
            </w:r>
            <w:r w:rsidRPr="00A26225">
              <w:rPr>
                <w:rFonts w:ascii="Times New Roman" w:hAnsi="Times New Roman" w:cs="Times New Roman"/>
              </w:rPr>
              <w:t xml:space="preserve"> skolē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.Asarīte </w:t>
            </w:r>
          </w:p>
          <w:p w:rsidR="007B1217" w:rsidRPr="00FF414B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3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glītības pārvalžu un pašvaldību izglītības speciālistu seminārs par aktualitātēm valsts pārbaudes darbu norises nodrošinā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>VISC, Strūgu iela 4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SF projekta “Karjeras atbalsts vispārējās  un profesionālās izglītības iestādēs” konfer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O.Ruž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856AF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AF" w:rsidRDefault="006856AF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AF" w:rsidRDefault="006856AF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856AF">
              <w:rPr>
                <w:rFonts w:ascii="Times New Roman" w:hAnsi="Times New Roman" w:cs="Times New Roman"/>
                <w:bCs/>
              </w:rPr>
              <w:t xml:space="preserve">Junior </w:t>
            </w:r>
            <w:proofErr w:type="spellStart"/>
            <w:r w:rsidRPr="006856AF">
              <w:rPr>
                <w:rFonts w:ascii="Times New Roman" w:hAnsi="Times New Roman" w:cs="Times New Roman"/>
                <w:bCs/>
              </w:rPr>
              <w:t>Achievement</w:t>
            </w:r>
            <w:proofErr w:type="spellEnd"/>
            <w:r w:rsidRPr="006856AF">
              <w:rPr>
                <w:rFonts w:ascii="Times New Roman" w:hAnsi="Times New Roman" w:cs="Times New Roman"/>
                <w:bCs/>
              </w:rPr>
              <w:t xml:space="preserve"> Latvija</w:t>
            </w:r>
            <w:r w:rsidRPr="006856AF">
              <w:rPr>
                <w:rFonts w:ascii="Times New Roman" w:hAnsi="Times New Roman" w:cs="Times New Roman"/>
              </w:rPr>
              <w:t xml:space="preserve"> </w:t>
            </w:r>
            <w:r w:rsidRPr="006856AF">
              <w:rPr>
                <w:rFonts w:ascii="Times New Roman" w:hAnsi="Times New Roman" w:cs="Times New Roman"/>
                <w:bCs/>
              </w:rPr>
              <w:t>uzņēmējdarbības iedvesmas konferenci #UZDRĪKSTIES UZVARĒ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AF" w:rsidRDefault="006856AF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, Ķīpsa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AF" w:rsidRDefault="006856AF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AF" w:rsidRDefault="006856AF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414B">
              <w:rPr>
                <w:rFonts w:ascii="Times New Roman" w:hAnsi="Times New Roman"/>
              </w:rPr>
              <w:t>ESF projekta “Kompetenču pieeja mācību saturā”</w:t>
            </w:r>
            <w:r>
              <w:rPr>
                <w:rFonts w:ascii="Times New Roman" w:hAnsi="Times New Roman"/>
              </w:rPr>
              <w:t xml:space="preserve">  Sociālās un pilsoniskās mācību jomas un Veselības un fiziskās aktivitātes mācību jomas koordinatoru seminā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iznesa augstskola Turība, Graudu ielā 68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6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āstnieku konkurss “Teci, teci, valodiņ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Žog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CB7EBA" w:rsidRDefault="007B1217" w:rsidP="0020643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B7EBA">
              <w:rPr>
                <w:rFonts w:ascii="Times New Roman" w:hAnsi="Times New Roman" w:cs="Times New Roman"/>
                <w:b/>
                <w:i/>
              </w:rPr>
              <w:t xml:space="preserve">Pieredzes brauciens </w:t>
            </w:r>
          </w:p>
          <w:p w:rsidR="007B1217" w:rsidRDefault="007B1217" w:rsidP="0020643B">
            <w:pPr>
              <w:spacing w:after="0" w:line="240" w:lineRule="auto"/>
              <w:rPr>
                <w:rFonts w:ascii="Times New Roman" w:hAnsi="Times New Roman"/>
              </w:rPr>
            </w:pPr>
            <w:r w:rsidRPr="00CB7EBA">
              <w:rPr>
                <w:rFonts w:ascii="Times New Roman" w:hAnsi="Times New Roman" w:cs="Times New Roman"/>
              </w:rPr>
              <w:t>Kompetenču izglītība P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ecav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Požar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414B">
              <w:rPr>
                <w:rFonts w:ascii="Times New Roman" w:hAnsi="Times New Roman"/>
              </w:rPr>
              <w:t>ESF projekta “Kompetenču pieeja mācību saturā”</w:t>
            </w:r>
            <w:r>
              <w:rPr>
                <w:rFonts w:ascii="Times New Roman" w:hAnsi="Times New Roman"/>
              </w:rPr>
              <w:t xml:space="preserve">  Dabaszinātņu mācību jomas, Matemātikas mācību jomas un Tehnoloģiju mācību jomas  koordinatoru seminā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iznesa augstskola Turība, Graudu ielā 68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6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7F7534" w:rsidRDefault="007B1217" w:rsidP="007B12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7534">
              <w:rPr>
                <w:rFonts w:ascii="Times New Roman" w:hAnsi="Times New Roman" w:cs="Times New Roman"/>
                <w:sz w:val="24"/>
                <w:szCs w:val="24"/>
              </w:rPr>
              <w:t>Kursi „Izglītojamā intelektuālās attīstības psiholoģiski pedagoģiskā novērtēšana (procedūra, rezultāti, to analīze, atgriezeniskā saite, individuālais izglītības programmas apguves plāns, starpinstitūciju sadarbības organizēšana) periodā no 7 līdz 12g.v." (A 8 stundas)</w:t>
            </w:r>
          </w:p>
          <w:p w:rsidR="007B1217" w:rsidRPr="007F7534" w:rsidRDefault="007B1217" w:rsidP="007B121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ārs speciālo skolu direktoru vietniekiem izglītības jomā par aktualitātēm speciālās izglītības jom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Kokneses </w:t>
            </w:r>
            <w:proofErr w:type="spellStart"/>
            <w:r w:rsidRPr="008E03C5">
              <w:rPr>
                <w:rFonts w:ascii="Times New Roman" w:hAnsi="Times New Roman" w:cs="Times New Roman"/>
                <w:sz w:val="24"/>
                <w:szCs w:val="24"/>
              </w:rPr>
              <w:t>internātpamatskola</w:t>
            </w:r>
            <w:proofErr w:type="spellEnd"/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 - attīstības centrs</w:t>
            </w: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17" w:rsidRPr="008E03C5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ac_metodiki@inbox.lv,</w:t>
            </w:r>
            <w:r w:rsidRPr="00807BE0">
              <w:rPr>
                <w:rFonts w:ascii="Times New Roman" w:hAnsi="Times New Roman" w:cs="Times New Roman"/>
              </w:rPr>
              <w:t>m.t</w:t>
            </w:r>
            <w:proofErr w:type="spellEnd"/>
            <w:r w:rsidRPr="00807BE0">
              <w:rPr>
                <w:rFonts w:ascii="Times New Roman" w:hAnsi="Times New Roman" w:cs="Times New Roman"/>
              </w:rPr>
              <w:t>. 29687125</w:t>
            </w: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Reigase</w:t>
            </w:r>
            <w:proofErr w:type="spellEnd"/>
            <w:r>
              <w:rPr>
                <w:rFonts w:ascii="Times New Roman" w:hAnsi="Times New Roman" w:cs="Times New Roman"/>
              </w:rPr>
              <w:t>, VISC spec. izgl. nod. vad.,</w:t>
            </w: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721224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7F7534" w:rsidRDefault="007B1217" w:rsidP="0020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ārs folkloras skolotājiem, bērnu un jauniešu folkloras kopu vadītāj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8E03C5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VISC, Strūgu iela 4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Žog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Mellēn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26522141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-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6A5347" w:rsidRDefault="007B1217" w:rsidP="00206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</w:t>
            </w:r>
            <w:r w:rsidRPr="006A5347">
              <w:rPr>
                <w:rFonts w:ascii="Times New Roman" w:hAnsi="Times New Roman"/>
                <w:i/>
              </w:rPr>
              <w:t>udens brīvdienas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D7921">
              <w:rPr>
                <w:rFonts w:ascii="Times New Roman" w:hAnsi="Times New Roman" w:cs="Times New Roman"/>
                <w:i/>
              </w:rPr>
              <w:t>1.-12. klases izglītojamiem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-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7B121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3130A">
              <w:rPr>
                <w:rFonts w:ascii="Times New Roman" w:hAnsi="Times New Roman"/>
              </w:rPr>
              <w:t>Deju pedagogu profesionālās kompetences pilnveides kursi “Aktualitātes skatuviskās tautas dejas apguves programmās un tradicionālās kultūras mantojuma saglabāšanas virzieni bērnu dejas metodikā” 36 h)</w:t>
            </w:r>
          </w:p>
          <w:p w:rsidR="007B1217" w:rsidRPr="0003130A" w:rsidRDefault="007B1217" w:rsidP="007B121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u profesionālās kompetences pilnveides kursi mūsdienu dejas pedagogiem (36 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gr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aņiļevič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deju skola, Lāčplēša iela 106, k-1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D.Gavar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.60001627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si </w:t>
            </w:r>
            <w:r w:rsidRPr="00A72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Izglītojamā intelektuālās attīstības psiholoģiski pedagoģiskā novērtēšana (procedūra, rezultāti, to analīze, atgriezeniskā saite, </w:t>
            </w:r>
            <w:r w:rsidRPr="00A72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ndividuālais izglītības programmas apguves plāns, starpinstitūciju sadarbības organizēšana) period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7 līdz 12g.v." (A 8 stund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8E03C5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kneses </w:t>
            </w:r>
            <w:proofErr w:type="spellStart"/>
            <w:r w:rsidRPr="008E03C5">
              <w:rPr>
                <w:rFonts w:ascii="Times New Roman" w:hAnsi="Times New Roman" w:cs="Times New Roman"/>
                <w:sz w:val="24"/>
                <w:szCs w:val="24"/>
              </w:rPr>
              <w:t>internātpamatskola</w:t>
            </w:r>
            <w:proofErr w:type="spellEnd"/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 - attīstības centr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ac_metodiki@inbox.lv,</w:t>
            </w:r>
            <w:r w:rsidRPr="00807BE0">
              <w:rPr>
                <w:rFonts w:ascii="Times New Roman" w:hAnsi="Times New Roman" w:cs="Times New Roman"/>
              </w:rPr>
              <w:t>m.t</w:t>
            </w:r>
            <w:proofErr w:type="spellEnd"/>
            <w:r w:rsidRPr="00807BE0">
              <w:rPr>
                <w:rFonts w:ascii="Times New Roman" w:hAnsi="Times New Roman" w:cs="Times New Roman"/>
              </w:rPr>
              <w:t>. 29687125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6A5347" w:rsidRDefault="007B1217" w:rsidP="0020643B">
            <w:pPr>
              <w:spacing w:after="0" w:line="240" w:lineRule="auto"/>
              <w:rPr>
                <w:rFonts w:ascii="Times New Roman" w:hAnsi="Times New Roman"/>
              </w:rPr>
            </w:pPr>
            <w:r w:rsidRPr="006A5347">
              <w:rPr>
                <w:rFonts w:ascii="Times New Roman" w:hAnsi="Times New Roman"/>
              </w:rPr>
              <w:t xml:space="preserve">Kursi bērnu tiesību aizsardzīb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.Reinberg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6A5347" w:rsidRDefault="007B1217" w:rsidP="00206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glītojamo pieteikšana angļu valodas (2.posma) olimpiādei 10.-12. klasē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FC4450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414B">
              <w:rPr>
                <w:rFonts w:ascii="Times New Roman" w:hAnsi="Times New Roman"/>
              </w:rPr>
              <w:t>ESF projekta “Kompetenču pieeja mācību saturā”</w:t>
            </w:r>
            <w:r>
              <w:rPr>
                <w:rFonts w:ascii="Times New Roman" w:hAnsi="Times New Roman"/>
              </w:rPr>
              <w:t xml:space="preserve">  Pirmsskolas un sākumskolas  mācību jomas  koordinatoru seminā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iznesa augstskola Turība, Graudu ielā 68, Rīg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6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819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A seminārs “Skolotāja loma skolēna pašvērtējuma stiprināšanā, izmantojot KAA metodika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4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0E1819" w:rsidRDefault="007B1217" w:rsidP="00206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B41">
              <w:rPr>
                <w:rFonts w:ascii="Times New Roman" w:hAnsi="Times New Roman" w:cs="Times New Roman"/>
                <w:sz w:val="24"/>
                <w:szCs w:val="24"/>
              </w:rPr>
              <w:t>Kursi „Izglītojamā intelektuālās attīstības psiholoģiski pedagoģiskā novērtēšana (procedūra, rezultāti, to analīze, atgriezeniskā saite, individuālais izglītības programmas apguves plāns, starpinstitūciju sadarbības organizēšana) periodā no 7 līdz 12g.v." (A 8 stund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8E03C5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Kokneses </w:t>
            </w:r>
            <w:proofErr w:type="spellStart"/>
            <w:r w:rsidRPr="008E03C5">
              <w:rPr>
                <w:rFonts w:ascii="Times New Roman" w:hAnsi="Times New Roman" w:cs="Times New Roman"/>
                <w:sz w:val="24"/>
                <w:szCs w:val="24"/>
              </w:rPr>
              <w:t>internātpamatskola</w:t>
            </w:r>
            <w:proofErr w:type="spellEnd"/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 - attīstības centr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ac_metodiki@inbox.lv,</w:t>
            </w:r>
            <w:r w:rsidRPr="00807BE0">
              <w:rPr>
                <w:rFonts w:ascii="Times New Roman" w:hAnsi="Times New Roman" w:cs="Times New Roman"/>
              </w:rPr>
              <w:t>m.t</w:t>
            </w:r>
            <w:proofErr w:type="spellEnd"/>
            <w:r w:rsidRPr="00807BE0">
              <w:rPr>
                <w:rFonts w:ascii="Times New Roman" w:hAnsi="Times New Roman" w:cs="Times New Roman"/>
              </w:rPr>
              <w:t>. 29687125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0E1819" w:rsidRDefault="007B1217" w:rsidP="0020643B">
            <w:pPr>
              <w:pStyle w:val="Virsraksts5"/>
              <w:rPr>
                <w:rFonts w:ascii="Times New Roman" w:hAnsi="Times New Roman" w:cs="Times New Roman"/>
                <w:color w:val="auto"/>
              </w:rPr>
            </w:pPr>
            <w:r w:rsidRPr="000E1819">
              <w:rPr>
                <w:rFonts w:ascii="Times New Roman" w:hAnsi="Times New Roman" w:cs="Times New Roman"/>
                <w:color w:val="auto"/>
              </w:rPr>
              <w:t>Latvijas skolotāju 5</w:t>
            </w:r>
            <w:r>
              <w:rPr>
                <w:rFonts w:ascii="Times New Roman" w:hAnsi="Times New Roman" w:cs="Times New Roman"/>
                <w:color w:val="auto"/>
              </w:rPr>
              <w:t>. k</w:t>
            </w:r>
            <w:r w:rsidRPr="000E1819">
              <w:rPr>
                <w:rFonts w:ascii="Times New Roman" w:hAnsi="Times New Roman" w:cs="Times New Roman"/>
                <w:color w:val="auto"/>
              </w:rPr>
              <w:t>ausa izcīņas turnīrs volejbol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324562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5558D">
              <w:rPr>
                <w:rFonts w:ascii="Times New Roman" w:eastAsia="Calibri" w:hAnsi="Times New Roman" w:cs="Times New Roman"/>
              </w:rPr>
              <w:t>Kokneses sporta centr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324562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I.Māliņ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EC7F7F" w:rsidRDefault="007B1217" w:rsidP="00206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hyperlink w:history="1">
              <w:r>
                <w:rPr>
                  <w:rFonts w:ascii="Times New Roman" w:eastAsia="Calibri" w:hAnsi="Times New Roman" w:cs="Times New Roman"/>
                  <w:b/>
                  <w:bCs/>
                </w:rPr>
                <w:t>.</w:t>
              </w:r>
            </w:hyperlink>
            <w:r w:rsidRPr="00EC7F7F">
              <w:rPr>
                <w:rFonts w:ascii="Times New Roman" w:eastAsia="Calibri" w:hAnsi="Times New Roman" w:cs="Times New Roman"/>
              </w:rPr>
              <w:t>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0D55FD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0D55FD">
              <w:rPr>
                <w:rFonts w:ascii="Times New Roman" w:eastAsia="Calibri" w:hAnsi="Times New Roman" w:cs="Times New Roman"/>
                <w:b/>
                <w:i/>
              </w:rPr>
              <w:t>Angļu valodas 2.posma olimpiāde 10.-12. klasē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991BD5" w:rsidRDefault="007B1217" w:rsidP="0020643B">
            <w:pPr>
              <w:spacing w:after="0"/>
              <w:rPr>
                <w:rFonts w:ascii="Times New Roman" w:hAnsi="Times New Roman" w:cs="Times New Roman"/>
              </w:rPr>
            </w:pPr>
            <w:r w:rsidRPr="00991BD5">
              <w:rPr>
                <w:rFonts w:ascii="Times New Roman" w:hAnsi="Times New Roman" w:cs="Times New Roman"/>
              </w:rPr>
              <w:t>Latvijai 100</w:t>
            </w:r>
            <w:r>
              <w:rPr>
                <w:rFonts w:ascii="Times New Roman" w:hAnsi="Times New Roman" w:cs="Times New Roman"/>
              </w:rPr>
              <w:t xml:space="preserve"> - PII </w:t>
            </w:r>
            <w:r w:rsidRPr="00991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BD5">
              <w:rPr>
                <w:rFonts w:ascii="Times New Roman" w:hAnsi="Times New Roman" w:cs="Times New Roman"/>
                <w:b/>
                <w:i/>
              </w:rPr>
              <w:t>Dižkoncerts</w:t>
            </w:r>
            <w:proofErr w:type="spellEnd"/>
          </w:p>
          <w:p w:rsidR="007B1217" w:rsidRPr="000D55FD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91BD5">
              <w:rPr>
                <w:rFonts w:ascii="Times New Roman" w:hAnsi="Times New Roman" w:cs="Times New Roman"/>
                <w:i/>
              </w:rPr>
              <w:t>Projekts</w:t>
            </w:r>
            <w:r w:rsidRPr="00991BD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91BD5">
              <w:rPr>
                <w:rFonts w:ascii="Times New Roman" w:hAnsi="Times New Roman" w:cs="Times New Roman"/>
                <w:b/>
                <w:i/>
              </w:rPr>
              <w:t>Spēlējiet, spēlmanīši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Pr="00991BD5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91BD5">
              <w:rPr>
                <w:rFonts w:ascii="Times New Roman" w:hAnsi="Times New Roman" w:cs="Times New Roman"/>
              </w:rPr>
              <w:t>Kokneses kultūras nam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.Vil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</w:t>
            </w:r>
          </w:p>
        </w:tc>
      </w:tr>
      <w:tr w:rsidR="007B1217" w:rsidRPr="00425072" w:rsidTr="0020643B">
        <w:trPr>
          <w:trHeight w:val="5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FF414B" w:rsidRDefault="007B1217" w:rsidP="0020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īdz 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17" w:rsidRPr="009450FA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450FA">
              <w:rPr>
                <w:rFonts w:ascii="Times New Roman" w:hAnsi="Times New Roman" w:cs="Times New Roman"/>
              </w:rPr>
              <w:t>Zīmējumu konkurss “Valsts policijai 100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</w:rPr>
              <w:t>Novada izglītības iestādē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17" w:rsidRDefault="007B1217" w:rsidP="002064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B1217" w:rsidRDefault="007B1217" w:rsidP="007B1217"/>
    <w:p w:rsidR="007B1217" w:rsidRPr="00553546" w:rsidRDefault="007B1217" w:rsidP="00384DDA">
      <w:pPr>
        <w:spacing w:after="0" w:line="240" w:lineRule="auto"/>
        <w:jc w:val="center"/>
        <w:rPr>
          <w:sz w:val="44"/>
          <w:szCs w:val="44"/>
        </w:rPr>
      </w:pP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6E305D" w:rsidRPr="007537E7" w:rsidRDefault="007B1217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18.gada 27. septembrī</w:t>
      </w:r>
    </w:p>
    <w:p w:rsidR="006E305D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Ņemot vērā VISC izst</w:t>
      </w:r>
      <w:r w:rsidR="007B1217">
        <w:rPr>
          <w:rFonts w:ascii="Times New Roman" w:eastAsia="Calibri" w:hAnsi="Times New Roman" w:cs="Times New Roman"/>
          <w:i/>
          <w:sz w:val="20"/>
          <w:szCs w:val="20"/>
        </w:rPr>
        <w:t>rādātos plānus un to projektus, novada MA vadītāju darba plānus un KAA pasākumu plānu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</w:p>
    <w:p w:rsidR="00145675" w:rsidRPr="0012100B" w:rsidRDefault="006E305D" w:rsidP="0012100B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7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145675" w:rsidRPr="0012100B" w:rsidSect="00880DF7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BF"/>
    <w:multiLevelType w:val="hybridMultilevel"/>
    <w:tmpl w:val="81F2A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796A"/>
    <w:multiLevelType w:val="hybridMultilevel"/>
    <w:tmpl w:val="F0C44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43F3"/>
    <w:multiLevelType w:val="hybridMultilevel"/>
    <w:tmpl w:val="04662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F50A6"/>
    <w:multiLevelType w:val="hybridMultilevel"/>
    <w:tmpl w:val="459E3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06404"/>
    <w:multiLevelType w:val="hybridMultilevel"/>
    <w:tmpl w:val="AA20FDBE"/>
    <w:lvl w:ilvl="0" w:tplc="EBE2D75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1D6DCC"/>
    <w:multiLevelType w:val="hybridMultilevel"/>
    <w:tmpl w:val="4FA26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DA"/>
    <w:rsid w:val="0012100B"/>
    <w:rsid w:val="00145675"/>
    <w:rsid w:val="00222189"/>
    <w:rsid w:val="00226266"/>
    <w:rsid w:val="002B146F"/>
    <w:rsid w:val="002E7587"/>
    <w:rsid w:val="00384DDA"/>
    <w:rsid w:val="00397357"/>
    <w:rsid w:val="003C0136"/>
    <w:rsid w:val="006856AF"/>
    <w:rsid w:val="006E305D"/>
    <w:rsid w:val="00764DFB"/>
    <w:rsid w:val="007B1217"/>
    <w:rsid w:val="00805C1F"/>
    <w:rsid w:val="00807BE0"/>
    <w:rsid w:val="00880DF7"/>
    <w:rsid w:val="008E03C5"/>
    <w:rsid w:val="00906939"/>
    <w:rsid w:val="009D1864"/>
    <w:rsid w:val="009E75ED"/>
    <w:rsid w:val="00A47B7F"/>
    <w:rsid w:val="00AE2297"/>
    <w:rsid w:val="00B508C9"/>
    <w:rsid w:val="00D41CC8"/>
    <w:rsid w:val="00D52B28"/>
    <w:rsid w:val="00E7545B"/>
    <w:rsid w:val="00FC4450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1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1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se.saulite@koknes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797C-9D71-4252-9CA8-752CCBBF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87</Words>
  <Characters>2957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5</cp:revision>
  <dcterms:created xsi:type="dcterms:W3CDTF">2018-09-27T13:40:00Z</dcterms:created>
  <dcterms:modified xsi:type="dcterms:W3CDTF">2018-09-27T13:50:00Z</dcterms:modified>
</cp:coreProperties>
</file>